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B45" w:rsidRDefault="00257B45" w:rsidP="00257B45">
      <w:pPr>
        <w:tabs>
          <w:tab w:val="left" w:pos="28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E7759">
        <w:rPr>
          <w:rFonts w:ascii="Times New Roman" w:hAnsi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sz w:val="28"/>
          <w:szCs w:val="28"/>
        </w:rPr>
        <w:t xml:space="preserve">Соревнований 31.10 – </w:t>
      </w:r>
      <w:r w:rsidR="00C648F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11</w:t>
      </w:r>
      <w:r w:rsidR="00131F06">
        <w:rPr>
          <w:rFonts w:ascii="Times New Roman" w:hAnsi="Times New Roman"/>
          <w:b/>
          <w:sz w:val="28"/>
          <w:szCs w:val="28"/>
        </w:rPr>
        <w:t>.2024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72"/>
      </w:tblGrid>
      <w:tr w:rsidR="00572068" w:rsidRPr="00214FC8" w:rsidTr="00485885">
        <w:tc>
          <w:tcPr>
            <w:tcW w:w="9923" w:type="dxa"/>
            <w:gridSpan w:val="2"/>
          </w:tcPr>
          <w:p w:rsidR="00572068" w:rsidRPr="00214FC8" w:rsidRDefault="00572068" w:rsidP="004858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 октября</w:t>
            </w:r>
            <w:r w:rsidRPr="00214F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214F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72068" w:rsidRPr="00214FC8" w:rsidTr="00485885">
        <w:trPr>
          <w:trHeight w:val="320"/>
        </w:trPr>
        <w:tc>
          <w:tcPr>
            <w:tcW w:w="1951" w:type="dxa"/>
          </w:tcPr>
          <w:p w:rsidR="00572068" w:rsidRPr="00214FC8" w:rsidRDefault="00572068" w:rsidP="00485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6:00</w:t>
            </w:r>
          </w:p>
        </w:tc>
        <w:tc>
          <w:tcPr>
            <w:tcW w:w="7972" w:type="dxa"/>
          </w:tcPr>
          <w:p w:rsidR="00572068" w:rsidRPr="00214FC8" w:rsidRDefault="00572068" w:rsidP="0048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Комиссия по допуску</w:t>
            </w:r>
          </w:p>
        </w:tc>
      </w:tr>
      <w:tr w:rsidR="00572068" w:rsidRPr="00214FC8" w:rsidTr="00485885">
        <w:trPr>
          <w:trHeight w:val="320"/>
        </w:trPr>
        <w:tc>
          <w:tcPr>
            <w:tcW w:w="1951" w:type="dxa"/>
          </w:tcPr>
          <w:p w:rsidR="00572068" w:rsidRDefault="00572068" w:rsidP="00485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:00-20:00</w:t>
            </w:r>
          </w:p>
        </w:tc>
        <w:tc>
          <w:tcPr>
            <w:tcW w:w="7972" w:type="dxa"/>
          </w:tcPr>
          <w:p w:rsidR="00572068" w:rsidRPr="00214FC8" w:rsidRDefault="00572068" w:rsidP="0048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ая тренировка</w:t>
            </w:r>
          </w:p>
        </w:tc>
      </w:tr>
      <w:tr w:rsidR="00572068" w:rsidRPr="00214FC8" w:rsidTr="00485885">
        <w:trPr>
          <w:trHeight w:val="320"/>
        </w:trPr>
        <w:tc>
          <w:tcPr>
            <w:tcW w:w="9923" w:type="dxa"/>
            <w:gridSpan w:val="2"/>
          </w:tcPr>
          <w:p w:rsidR="00572068" w:rsidRPr="00AE7CB5" w:rsidRDefault="00572068" w:rsidP="00485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CB5">
              <w:rPr>
                <w:rFonts w:ascii="Times New Roman" w:hAnsi="Times New Roman"/>
                <w:b/>
                <w:sz w:val="28"/>
                <w:szCs w:val="28"/>
              </w:rPr>
              <w:t>01 ноября 2025 г.</w:t>
            </w:r>
          </w:p>
        </w:tc>
      </w:tr>
      <w:tr w:rsidR="00572068" w:rsidRPr="00214FC8" w:rsidTr="00485885">
        <w:trPr>
          <w:trHeight w:val="320"/>
        </w:trPr>
        <w:tc>
          <w:tcPr>
            <w:tcW w:w="1951" w:type="dxa"/>
          </w:tcPr>
          <w:p w:rsidR="00572068" w:rsidRPr="00214FC8" w:rsidRDefault="00572068" w:rsidP="00485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:3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2" w:type="dxa"/>
          </w:tcPr>
          <w:p w:rsidR="00572068" w:rsidRPr="00214FC8" w:rsidRDefault="00572068" w:rsidP="0048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Открытие соревнований. Показ дистанции</w:t>
            </w:r>
          </w:p>
        </w:tc>
      </w:tr>
      <w:tr w:rsidR="00572068" w:rsidRPr="00214FC8" w:rsidTr="00485885">
        <w:trPr>
          <w:trHeight w:val="320"/>
        </w:trPr>
        <w:tc>
          <w:tcPr>
            <w:tcW w:w="1951" w:type="dxa"/>
            <w:vMerge w:val="restart"/>
          </w:tcPr>
          <w:p w:rsidR="00572068" w:rsidRPr="00214FC8" w:rsidRDefault="00572068" w:rsidP="00485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:0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2" w:type="dxa"/>
          </w:tcPr>
          <w:p w:rsidR="00572068" w:rsidRPr="00214FC8" w:rsidRDefault="00572068" w:rsidP="0048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 xml:space="preserve">Соревнования в дисциплине «дистанция-пешеходная» 1 класс, 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</w:p>
        </w:tc>
      </w:tr>
      <w:tr w:rsidR="00572068" w:rsidRPr="00214FC8" w:rsidTr="00485885">
        <w:trPr>
          <w:trHeight w:val="320"/>
        </w:trPr>
        <w:tc>
          <w:tcPr>
            <w:tcW w:w="1951" w:type="dxa"/>
            <w:vMerge/>
          </w:tcPr>
          <w:p w:rsidR="00572068" w:rsidRPr="00214FC8" w:rsidRDefault="00572068" w:rsidP="00485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572068" w:rsidRPr="00214FC8" w:rsidRDefault="00572068" w:rsidP="0048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Соревнования в дисциплине «дистанция-пешеходная» 1 класс,  8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</w:p>
        </w:tc>
      </w:tr>
      <w:tr w:rsidR="00572068" w:rsidRPr="00214FC8" w:rsidTr="00485885">
        <w:trPr>
          <w:trHeight w:val="320"/>
        </w:trPr>
        <w:tc>
          <w:tcPr>
            <w:tcW w:w="1951" w:type="dxa"/>
          </w:tcPr>
          <w:p w:rsidR="00572068" w:rsidRPr="00214FC8" w:rsidRDefault="00572068" w:rsidP="00485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7972" w:type="dxa"/>
          </w:tcPr>
          <w:p w:rsidR="00572068" w:rsidRPr="00214FC8" w:rsidRDefault="00572068" w:rsidP="00572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Соревнования в дис</w:t>
            </w:r>
            <w:r>
              <w:rPr>
                <w:rFonts w:ascii="Times New Roman" w:hAnsi="Times New Roman"/>
                <w:sz w:val="28"/>
                <w:szCs w:val="28"/>
              </w:rPr>
              <w:t>циплине «дистанция-пешеходная» 4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 класс,  </w:t>
            </w:r>
            <w:r>
              <w:rPr>
                <w:rFonts w:ascii="Times New Roman" w:hAnsi="Times New Roman"/>
                <w:sz w:val="28"/>
                <w:szCs w:val="28"/>
              </w:rPr>
              <w:t>22 и старше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F18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убок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CF18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этап</w:t>
            </w:r>
          </w:p>
        </w:tc>
      </w:tr>
      <w:tr w:rsidR="00572068" w:rsidRPr="00214FC8" w:rsidTr="00485885">
        <w:tc>
          <w:tcPr>
            <w:tcW w:w="1951" w:type="dxa"/>
          </w:tcPr>
          <w:p w:rsidR="00572068" w:rsidRPr="00214FC8" w:rsidRDefault="00572068" w:rsidP="00485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7972" w:type="dxa"/>
          </w:tcPr>
          <w:p w:rsidR="00572068" w:rsidRPr="00214FC8" w:rsidRDefault="00572068" w:rsidP="0048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Соревнования в дисциплине «дистанция-пешеходная» 2 класс, 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-13 лет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</w:p>
        </w:tc>
      </w:tr>
      <w:tr w:rsidR="00572068" w:rsidRPr="00214FC8" w:rsidTr="00485885">
        <w:tc>
          <w:tcPr>
            <w:tcW w:w="1951" w:type="dxa"/>
          </w:tcPr>
          <w:p w:rsidR="00572068" w:rsidRPr="00214FC8" w:rsidRDefault="00572068" w:rsidP="00485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7972" w:type="dxa"/>
          </w:tcPr>
          <w:p w:rsidR="00572068" w:rsidRPr="00214FC8" w:rsidRDefault="00572068" w:rsidP="0048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Соревнования в дисциплине «дистанция-пешеходная» 2 класс, 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</w:p>
        </w:tc>
      </w:tr>
      <w:tr w:rsidR="00572068" w:rsidRPr="00214FC8" w:rsidTr="00485885">
        <w:tc>
          <w:tcPr>
            <w:tcW w:w="1951" w:type="dxa"/>
          </w:tcPr>
          <w:p w:rsidR="00572068" w:rsidRPr="00214FC8" w:rsidRDefault="00572068" w:rsidP="00485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7972" w:type="dxa"/>
          </w:tcPr>
          <w:p w:rsidR="00572068" w:rsidRPr="00214FC8" w:rsidRDefault="00572068" w:rsidP="0048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 xml:space="preserve">Соревнования в дисциплине «дистанция-пешеходная» 3 класс,  14-15 лет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</w:p>
        </w:tc>
      </w:tr>
      <w:tr w:rsidR="00572068" w:rsidRPr="00214FC8" w:rsidTr="00485885">
        <w:tc>
          <w:tcPr>
            <w:tcW w:w="1951" w:type="dxa"/>
          </w:tcPr>
          <w:p w:rsidR="00572068" w:rsidRPr="00214FC8" w:rsidRDefault="00572068" w:rsidP="00485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7972" w:type="dxa"/>
          </w:tcPr>
          <w:p w:rsidR="00572068" w:rsidRPr="00214FC8" w:rsidRDefault="00572068" w:rsidP="0048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Соревнования в дисциплине «дистанция-пешеходная» 3 класс, 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</w:p>
        </w:tc>
      </w:tr>
      <w:tr w:rsidR="00572068" w:rsidRPr="00214FC8" w:rsidTr="00485885">
        <w:tc>
          <w:tcPr>
            <w:tcW w:w="1951" w:type="dxa"/>
          </w:tcPr>
          <w:p w:rsidR="00572068" w:rsidRPr="00214FC8" w:rsidRDefault="00572068" w:rsidP="00485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:0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2" w:type="dxa"/>
          </w:tcPr>
          <w:p w:rsidR="00572068" w:rsidRPr="00214FC8" w:rsidRDefault="00572068" w:rsidP="0048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Награждение</w:t>
            </w:r>
          </w:p>
        </w:tc>
      </w:tr>
      <w:tr w:rsidR="00572068" w:rsidRPr="00214FC8" w:rsidTr="00981FAD">
        <w:tc>
          <w:tcPr>
            <w:tcW w:w="9923" w:type="dxa"/>
            <w:gridSpan w:val="2"/>
          </w:tcPr>
          <w:p w:rsidR="00572068" w:rsidRDefault="00572068" w:rsidP="004858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2 ноября</w:t>
            </w:r>
            <w:r w:rsidRPr="00214F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214F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  <w:p w:rsidR="00572068" w:rsidRPr="00214FC8" w:rsidRDefault="00572068" w:rsidP="00485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068" w:rsidRPr="00214FC8" w:rsidTr="00485885">
        <w:tc>
          <w:tcPr>
            <w:tcW w:w="1951" w:type="dxa"/>
          </w:tcPr>
          <w:p w:rsidR="00572068" w:rsidRPr="00214FC8" w:rsidRDefault="00572068" w:rsidP="00572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7972" w:type="dxa"/>
          </w:tcPr>
          <w:p w:rsidR="00572068" w:rsidRPr="00214FC8" w:rsidRDefault="00572068" w:rsidP="00572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Соревнования в дисциплине «дистанция-пешеходная</w:t>
            </w:r>
            <w:r>
              <w:rPr>
                <w:rFonts w:ascii="Times New Roman" w:hAnsi="Times New Roman"/>
                <w:sz w:val="28"/>
                <w:szCs w:val="28"/>
              </w:rPr>
              <w:t>-связка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 класс,  </w:t>
            </w:r>
            <w:r>
              <w:rPr>
                <w:rFonts w:ascii="Times New Roman" w:hAnsi="Times New Roman"/>
                <w:sz w:val="28"/>
                <w:szCs w:val="28"/>
              </w:rPr>
              <w:t>22 и старше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F18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убок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CF18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этап</w:t>
            </w:r>
          </w:p>
        </w:tc>
      </w:tr>
      <w:tr w:rsidR="00572068" w:rsidRPr="00214FC8" w:rsidTr="00485885">
        <w:trPr>
          <w:trHeight w:val="687"/>
        </w:trPr>
        <w:tc>
          <w:tcPr>
            <w:tcW w:w="1951" w:type="dxa"/>
            <w:vMerge w:val="restart"/>
          </w:tcPr>
          <w:p w:rsidR="00572068" w:rsidRPr="00214FC8" w:rsidRDefault="00572068" w:rsidP="00C64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648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7972" w:type="dxa"/>
          </w:tcPr>
          <w:p w:rsidR="00572068" w:rsidRPr="00214FC8" w:rsidRDefault="00572068" w:rsidP="00572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Соревнования в дисциплине «дистанция-пешеходная</w:t>
            </w:r>
            <w:r>
              <w:rPr>
                <w:rFonts w:ascii="Times New Roman" w:hAnsi="Times New Roman"/>
                <w:sz w:val="28"/>
                <w:szCs w:val="28"/>
              </w:rPr>
              <w:t>-связка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» 1 класс, 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</w:p>
        </w:tc>
      </w:tr>
      <w:tr w:rsidR="00572068" w:rsidRPr="00214FC8" w:rsidTr="00485885">
        <w:tc>
          <w:tcPr>
            <w:tcW w:w="1951" w:type="dxa"/>
            <w:vMerge/>
          </w:tcPr>
          <w:p w:rsidR="00572068" w:rsidRPr="00214FC8" w:rsidRDefault="00572068" w:rsidP="00572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572068" w:rsidRPr="0068614A" w:rsidRDefault="00572068" w:rsidP="005720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Соревнования в дисциплине «дистанция-пешеходная</w:t>
            </w:r>
            <w:r>
              <w:rPr>
                <w:rFonts w:ascii="Times New Roman" w:hAnsi="Times New Roman"/>
                <w:sz w:val="28"/>
                <w:szCs w:val="28"/>
              </w:rPr>
              <w:t>-связка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>» 1 класс,  8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</w:p>
        </w:tc>
      </w:tr>
      <w:tr w:rsidR="00572068" w:rsidRPr="00214FC8" w:rsidTr="00485885">
        <w:tc>
          <w:tcPr>
            <w:tcW w:w="1951" w:type="dxa"/>
          </w:tcPr>
          <w:p w:rsidR="00572068" w:rsidRPr="00214FC8" w:rsidRDefault="00572068" w:rsidP="00FC4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410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7972" w:type="dxa"/>
          </w:tcPr>
          <w:p w:rsidR="00572068" w:rsidRPr="0068614A" w:rsidRDefault="00572068" w:rsidP="005720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Соревнования в дисциплине «дистанция-пешеходная</w:t>
            </w:r>
            <w:r>
              <w:rPr>
                <w:rFonts w:ascii="Times New Roman" w:hAnsi="Times New Roman"/>
                <w:sz w:val="28"/>
                <w:szCs w:val="28"/>
              </w:rPr>
              <w:t>-связка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>» 2 класс, 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-13 лет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</w:p>
        </w:tc>
      </w:tr>
      <w:tr w:rsidR="00572068" w:rsidRPr="00214FC8" w:rsidTr="00485885">
        <w:tc>
          <w:tcPr>
            <w:tcW w:w="1951" w:type="dxa"/>
          </w:tcPr>
          <w:p w:rsidR="00572068" w:rsidRPr="00214FC8" w:rsidRDefault="00572068" w:rsidP="00FC4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410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7972" w:type="dxa"/>
          </w:tcPr>
          <w:p w:rsidR="00572068" w:rsidRPr="00214FC8" w:rsidRDefault="00572068" w:rsidP="00572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Соревнования в дисциплине «дистанция-пешеходная</w:t>
            </w:r>
            <w:r>
              <w:rPr>
                <w:rFonts w:ascii="Times New Roman" w:hAnsi="Times New Roman"/>
                <w:sz w:val="28"/>
                <w:szCs w:val="28"/>
              </w:rPr>
              <w:t>-связка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>» 2 класс, 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</w:p>
        </w:tc>
      </w:tr>
      <w:tr w:rsidR="00572068" w:rsidRPr="00214FC8" w:rsidTr="00485885">
        <w:tc>
          <w:tcPr>
            <w:tcW w:w="1951" w:type="dxa"/>
          </w:tcPr>
          <w:p w:rsidR="00572068" w:rsidRPr="00214FC8" w:rsidRDefault="00572068" w:rsidP="00FC4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410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2" w:type="dxa"/>
          </w:tcPr>
          <w:p w:rsidR="00572068" w:rsidRPr="00214FC8" w:rsidRDefault="00572068" w:rsidP="00572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Соревнования в дисциплине «дистанция-пешеходная</w:t>
            </w:r>
            <w:r>
              <w:rPr>
                <w:rFonts w:ascii="Times New Roman" w:hAnsi="Times New Roman"/>
                <w:sz w:val="28"/>
                <w:szCs w:val="28"/>
              </w:rPr>
              <w:t>-связка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» 3 класс,  14-15 лет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</w:p>
        </w:tc>
      </w:tr>
      <w:tr w:rsidR="00572068" w:rsidRPr="00214FC8" w:rsidTr="00485885">
        <w:tc>
          <w:tcPr>
            <w:tcW w:w="1951" w:type="dxa"/>
          </w:tcPr>
          <w:p w:rsidR="00572068" w:rsidRPr="00214FC8" w:rsidRDefault="00572068" w:rsidP="00FC4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410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7972" w:type="dxa"/>
          </w:tcPr>
          <w:p w:rsidR="00572068" w:rsidRPr="00214FC8" w:rsidRDefault="00572068" w:rsidP="005720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Соревнования в дисциплине «дистанция-пешеходная</w:t>
            </w:r>
            <w:r>
              <w:rPr>
                <w:rFonts w:ascii="Times New Roman" w:hAnsi="Times New Roman"/>
                <w:sz w:val="28"/>
                <w:szCs w:val="28"/>
              </w:rPr>
              <w:t>-связка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>» 3 класс, 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</w:p>
        </w:tc>
      </w:tr>
      <w:tr w:rsidR="00C648F8" w:rsidRPr="00214FC8" w:rsidTr="00485885">
        <w:tc>
          <w:tcPr>
            <w:tcW w:w="1951" w:type="dxa"/>
          </w:tcPr>
          <w:p w:rsidR="00C648F8" w:rsidRPr="00214FC8" w:rsidRDefault="00C648F8" w:rsidP="00FC41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41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7972" w:type="dxa"/>
          </w:tcPr>
          <w:p w:rsidR="00C648F8" w:rsidRPr="00214FC8" w:rsidRDefault="00C648F8" w:rsidP="00C6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Соревнования в дисциплине «дистанция-пешеходная</w:t>
            </w:r>
            <w:r>
              <w:rPr>
                <w:rFonts w:ascii="Times New Roman" w:hAnsi="Times New Roman"/>
                <w:sz w:val="28"/>
                <w:szCs w:val="28"/>
              </w:rPr>
              <w:t>-группа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 класс,  </w:t>
            </w:r>
            <w:r>
              <w:rPr>
                <w:rFonts w:ascii="Times New Roman" w:hAnsi="Times New Roman"/>
                <w:sz w:val="28"/>
                <w:szCs w:val="28"/>
              </w:rPr>
              <w:t>22 и старше</w:t>
            </w:r>
            <w:r w:rsidRPr="00214F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14FC8">
              <w:rPr>
                <w:rFonts w:ascii="Times New Roman" w:hAnsi="Times New Roman"/>
                <w:color w:val="000000"/>
                <w:sz w:val="28"/>
                <w:szCs w:val="28"/>
              </w:rPr>
              <w:t>старт по стартовому проток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F18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убок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CF18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этап</w:t>
            </w:r>
          </w:p>
        </w:tc>
      </w:tr>
      <w:tr w:rsidR="00C648F8" w:rsidRPr="00214FC8" w:rsidTr="00485885">
        <w:tc>
          <w:tcPr>
            <w:tcW w:w="1951" w:type="dxa"/>
          </w:tcPr>
          <w:p w:rsidR="00C648F8" w:rsidRPr="00214FC8" w:rsidRDefault="00C648F8" w:rsidP="00C64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кончанию соревнований</w:t>
            </w:r>
          </w:p>
        </w:tc>
        <w:tc>
          <w:tcPr>
            <w:tcW w:w="7972" w:type="dxa"/>
          </w:tcPr>
          <w:p w:rsidR="00C648F8" w:rsidRPr="00214FC8" w:rsidRDefault="00C648F8" w:rsidP="00C6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FC8">
              <w:rPr>
                <w:rFonts w:ascii="Times New Roman" w:hAnsi="Times New Roman"/>
                <w:sz w:val="28"/>
                <w:szCs w:val="28"/>
              </w:rPr>
              <w:t>Н</w:t>
            </w:r>
            <w:bookmarkStart w:id="0" w:name="_GoBack"/>
            <w:bookmarkEnd w:id="0"/>
            <w:r w:rsidRPr="00214FC8">
              <w:rPr>
                <w:rFonts w:ascii="Times New Roman" w:hAnsi="Times New Roman"/>
                <w:sz w:val="28"/>
                <w:szCs w:val="28"/>
              </w:rPr>
              <w:t>аграждение</w:t>
            </w:r>
          </w:p>
        </w:tc>
      </w:tr>
    </w:tbl>
    <w:p w:rsidR="00572068" w:rsidRDefault="00572068" w:rsidP="006F03CB">
      <w:pPr>
        <w:tabs>
          <w:tab w:val="left" w:pos="28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572068" w:rsidSect="000D1C55">
      <w:pgSz w:w="11910" w:h="16840"/>
      <w:pgMar w:top="568" w:right="850" w:bottom="568" w:left="127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D9"/>
    <w:rsid w:val="00032886"/>
    <w:rsid w:val="0007120B"/>
    <w:rsid w:val="000D1C55"/>
    <w:rsid w:val="00131F06"/>
    <w:rsid w:val="001C4BE2"/>
    <w:rsid w:val="00257B45"/>
    <w:rsid w:val="00342D04"/>
    <w:rsid w:val="003B0FD9"/>
    <w:rsid w:val="00572068"/>
    <w:rsid w:val="006B5C9A"/>
    <w:rsid w:val="006F03CB"/>
    <w:rsid w:val="00A0172F"/>
    <w:rsid w:val="00C648F8"/>
    <w:rsid w:val="00CF188B"/>
    <w:rsid w:val="00FC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8E1F"/>
  <w15:chartTrackingRefBased/>
  <w15:docId w15:val="{CBBAD3FC-B911-4A8C-ACC7-C61245C6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2D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43E1-7289-499B-9619-5F40E712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5-09-30T13:05:00Z</cp:lastPrinted>
  <dcterms:created xsi:type="dcterms:W3CDTF">2024-10-16T07:55:00Z</dcterms:created>
  <dcterms:modified xsi:type="dcterms:W3CDTF">2025-09-30T13:15:00Z</dcterms:modified>
</cp:coreProperties>
</file>